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DFC2" w14:textId="77777777" w:rsidR="000B61D9" w:rsidRDefault="00FB1535" w:rsidP="00E75797">
      <w:pPr>
        <w:pStyle w:val="ab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544F9" wp14:editId="1153EABD">
                <wp:simplePos x="0" y="0"/>
                <wp:positionH relativeFrom="column">
                  <wp:posOffset>-28575</wp:posOffset>
                </wp:positionH>
                <wp:positionV relativeFrom="paragraph">
                  <wp:posOffset>-169545</wp:posOffset>
                </wp:positionV>
                <wp:extent cx="933450" cy="3905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7532D" w14:textId="77777777" w:rsidR="000E4C92" w:rsidRPr="002E17E0" w:rsidRDefault="000E4C92" w:rsidP="002E17E0">
                            <w:pPr>
                              <w:spacing w:line="0" w:lineRule="atLeast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7E0">
                              <w:rPr>
                                <w:rFonts w:hint="eastAsia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544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.25pt;margin-top:-13.35pt;width:73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" fillcolor="#f2dbdb [661]" strokeweight=".5pt">
                <v:textbox>
                  <w:txbxContent>
                    <w:p w14:paraId="1507532D" w14:textId="77777777" w:rsidR="000E4C92" w:rsidRPr="002E17E0" w:rsidRDefault="000E4C92" w:rsidP="002E17E0">
                      <w:pPr>
                        <w:spacing w:line="0" w:lineRule="atLeast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7E0">
                        <w:rPr>
                          <w:rFonts w:hint="eastAsia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24A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6105D0" wp14:editId="3428DC66">
                <wp:simplePos x="0" y="0"/>
                <wp:positionH relativeFrom="column">
                  <wp:posOffset>1619250</wp:posOffset>
                </wp:positionH>
                <wp:positionV relativeFrom="paragraph">
                  <wp:posOffset>-160020</wp:posOffset>
                </wp:positionV>
                <wp:extent cx="685800" cy="314325"/>
                <wp:effectExtent l="0" t="0" r="247650" b="28575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wedgeRectCallout">
                          <a:avLst>
                            <a:gd name="adj1" fmla="val 81187"/>
                            <a:gd name="adj2" fmla="val 4128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E589B" w14:textId="77777777" w:rsidR="00024ADA" w:rsidRPr="00024ADA" w:rsidRDefault="00024ADA" w:rsidP="00024AD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024ADA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該当に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6105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27" type="#_x0000_t61" style="position:absolute;left:0;text-align:left;margin-left:127.5pt;margin-top:-12.6pt;width:54pt;height:24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" adj="28336,19718" fillcolor="white [3201]" strokecolor="black [3200]" strokeweight=".25pt">
                <v:textbox>
                  <w:txbxContent>
                    <w:p w14:paraId="302E589B" w14:textId="77777777" w:rsidR="00024ADA" w:rsidRPr="00024ADA" w:rsidRDefault="00024ADA" w:rsidP="00024ADA">
                      <w:pPr>
                        <w:jc w:val="center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024ADA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該当に〇</w:t>
                      </w:r>
                    </w:p>
                  </w:txbxContent>
                </v:textbox>
              </v:shape>
            </w:pict>
          </mc:Fallback>
        </mc:AlternateContent>
      </w:r>
      <w:r w:rsidR="0015784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9BF4BF" wp14:editId="600905FF">
                <wp:simplePos x="0" y="0"/>
                <wp:positionH relativeFrom="column">
                  <wp:posOffset>4152900</wp:posOffset>
                </wp:positionH>
                <wp:positionV relativeFrom="paragraph">
                  <wp:posOffset>-55246</wp:posOffset>
                </wp:positionV>
                <wp:extent cx="742950" cy="219075"/>
                <wp:effectExtent l="0" t="0" r="19050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E7DF5" id="楕円 11" o:spid="_x0000_s1026" style="position:absolute;left:0;text-align:left;margin-left:327pt;margin-top:-4.35pt;width:58.5pt;height:1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" filled="f" strokecolor="red" strokeweight=".5pt"/>
            </w:pict>
          </mc:Fallback>
        </mc:AlternateContent>
      </w:r>
      <w:r w:rsidR="007428D7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537F3D5" wp14:editId="5E92174E">
                <wp:simplePos x="0" y="0"/>
                <wp:positionH relativeFrom="column">
                  <wp:posOffset>3486150</wp:posOffset>
                </wp:positionH>
                <wp:positionV relativeFrom="paragraph">
                  <wp:posOffset>-54610</wp:posOffset>
                </wp:positionV>
                <wp:extent cx="561975" cy="2286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288ED" id="楕円 1" o:spid="_x0000_s1026" style="position:absolute;left:0;text-align:left;margin-left:274.5pt;margin-top:-4.3pt;width:44.25pt;height:18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" filled="f" strokecolor="red" strokeweight=".5pt"/>
            </w:pict>
          </mc:Fallback>
        </mc:AlternateContent>
      </w:r>
      <w:r w:rsidR="009D5E45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594FEE1" wp14:editId="6002B4A9">
                <wp:simplePos x="0" y="0"/>
                <wp:positionH relativeFrom="column">
                  <wp:posOffset>2524125</wp:posOffset>
                </wp:positionH>
                <wp:positionV relativeFrom="paragraph">
                  <wp:posOffset>-104775</wp:posOffset>
                </wp:positionV>
                <wp:extent cx="430530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3AA8C" w14:textId="77777777" w:rsidR="000939CF" w:rsidRPr="00C3129D" w:rsidRDefault="00A3770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分野： 保育園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こども園　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小規模保育所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 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児童養護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　その他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（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FEE1" id="テキスト ボックス 4" o:spid="_x0000_s1028" type="#_x0000_t202" style="position:absolute;left:0;text-align:left;margin-left:198.75pt;margin-top:-8.25pt;width:339pt;height:24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" filled="f" stroked="f" strokeweight=".5pt">
                <v:textbox>
                  <w:txbxContent>
                    <w:p w14:paraId="01C3AA8C" w14:textId="77777777" w:rsidR="000939CF" w:rsidRPr="00C3129D" w:rsidRDefault="00A3770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分野： 保育園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こども園　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>小規模保育所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 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>児童養護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　その他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>（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5022F443" w14:textId="77777777" w:rsidR="00EE3820" w:rsidRDefault="009D5E45"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2D996B4" wp14:editId="50775307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6905625" cy="7810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DB4B2" w14:textId="77777777" w:rsidR="005A7F0C" w:rsidRPr="005A7F0C" w:rsidRDefault="00A800AB" w:rsidP="005A7F0C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A7F0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法人名</w:t>
                            </w:r>
                            <w:r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ab/>
                            </w:r>
                            <w:r w:rsidR="00C450DB" w:rsidRPr="007428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7428D7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/>
                              </w:rPr>
                              <w:t xml:space="preserve">社会福祉法人　</w:t>
                            </w:r>
                            <w:r w:rsidR="00ED6AC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/>
                              </w:rPr>
                              <w:t>シズウエル福祉会</w:t>
                            </w:r>
                            <w:r w:rsidR="002E5D23" w:rsidRPr="007428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EE3820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所在地　</w:t>
                            </w:r>
                            <w:r w:rsidR="007428D7" w:rsidRP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7428D7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/>
                              </w:rPr>
                              <w:t>静岡市葵区駿府町１－７０</w:t>
                            </w:r>
                            <w:r w:rsid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  <w:r w:rsid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3739DEBD" w14:textId="77777777" w:rsidR="00C450DB" w:rsidRPr="005A7F0C" w:rsidRDefault="005A7F0C" w:rsidP="005A7F0C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問合せ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☎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7428D7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>054-271-2110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450DB" w:rsidRP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連絡</w:t>
                            </w:r>
                            <w:r w:rsidR="00FD4F63" w:rsidRPr="007428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可能時間　</w:t>
                            </w:r>
                            <w:r w:rsidR="00FD4F63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>平日</w:t>
                            </w:r>
                            <w:r w:rsidR="007428D7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 w:themeColor="text1"/>
                              </w:rPr>
                              <w:t>9：00～17：00</w:t>
                            </w:r>
                            <w:r w:rsidR="00D87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7428D7" w:rsidRP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450DB" w:rsidRPr="007428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担当者</w:t>
                            </w:r>
                            <w:r w:rsidR="00C450DB" w:rsidRP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7428D7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/>
                              </w:rPr>
                              <w:t>田　形</w:t>
                            </w:r>
                            <w:r w:rsid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="00C3002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996B4" id="角丸四角形 2" o:spid="_x0000_s1029" style="position:absolute;left:0;text-align:left;margin-left:-6pt;margin-top:3.75pt;width:543.75pt;height:61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" fillcolor="white [3201]" strokecolor="red" strokeweight="2pt">
                <v:stroke dashstyle="1 1"/>
                <v:textbox>
                  <w:txbxContent>
                    <w:p w14:paraId="21EDB4B2" w14:textId="77777777" w:rsidR="005A7F0C" w:rsidRPr="005A7F0C" w:rsidRDefault="00A800AB" w:rsidP="005A7F0C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</w:pPr>
                      <w:r w:rsidRPr="005A7F0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4"/>
                        </w:rPr>
                        <w:t>法人名</w:t>
                      </w:r>
                      <w:r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ab/>
                      </w:r>
                      <w:r w:rsidR="00C450DB" w:rsidRPr="007428D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 xml:space="preserve"> </w:t>
                      </w:r>
                      <w:r w:rsidR="007428D7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/>
                        </w:rPr>
                        <w:t xml:space="preserve">社会福祉法人　</w:t>
                      </w:r>
                      <w:r w:rsidR="00ED6AC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/>
                        </w:rPr>
                        <w:t>シズウエル福祉会</w:t>
                      </w:r>
                      <w:r w:rsidR="002E5D23" w:rsidRPr="007428D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  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 </w:t>
                      </w:r>
                      <w:r w:rsidR="00EE3820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 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所在地　</w:t>
                      </w:r>
                      <w:r w:rsidR="007428D7" w:rsidRP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7428D7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/>
                        </w:rPr>
                        <w:t>静岡市葵区駿府町１－７０</w:t>
                      </w:r>
                      <w:r w:rsid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　　　　　　　　</w:t>
                      </w:r>
                      <w:r w:rsid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3739DEBD" w14:textId="77777777" w:rsidR="00C450DB" w:rsidRPr="005A7F0C" w:rsidRDefault="005A7F0C" w:rsidP="005A7F0C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問合せ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☎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7428D7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/>
                        </w:rPr>
                        <w:t>054-271-2110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C450DB" w:rsidRP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連絡</w:t>
                      </w:r>
                      <w:r w:rsidR="00FD4F63" w:rsidRPr="007428D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可能時間　</w:t>
                      </w:r>
                      <w:r w:rsidR="00FD4F63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>平日</w:t>
                      </w:r>
                      <w:r w:rsidR="007428D7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 w:themeColor="text1"/>
                        </w:rPr>
                        <w:t>9：00～17：00</w:t>
                      </w:r>
                      <w:r w:rsidR="00D8759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 w:color="000000" w:themeColor="text1"/>
                        </w:rPr>
                        <w:t xml:space="preserve">　</w:t>
                      </w:r>
                      <w:r w:rsidR="007428D7" w:rsidRP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C450DB" w:rsidRPr="007428D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担当者</w:t>
                      </w:r>
                      <w:r w:rsidR="00C450DB" w:rsidRP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7428D7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/>
                        </w:rPr>
                        <w:t>田　形</w:t>
                      </w:r>
                      <w:r w:rsid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　　</w:t>
                      </w:r>
                      <w:r w:rsidR="00C30026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  <w:r w:rsidR="001C3A35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CB91301" wp14:editId="331AD093">
                <wp:simplePos x="0" y="0"/>
                <wp:positionH relativeFrom="column">
                  <wp:posOffset>-755650</wp:posOffset>
                </wp:positionH>
                <wp:positionV relativeFrom="paragraph">
                  <wp:posOffset>-1056005</wp:posOffset>
                </wp:positionV>
                <wp:extent cx="1466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F853" w14:textId="77777777" w:rsidR="00A800AB" w:rsidRDefault="00A800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91301" id="テキスト ボックス 2" o:spid="_x0000_s1030" type="#_x0000_t202" style="position:absolute;left:0;text-align:left;margin-left:-59.5pt;margin-top:-83.15pt;width:115.5pt;height:110.55pt;z-index:25156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" filled="f" stroked="f">
                <v:textbox style="mso-fit-shape-to-text:t">
                  <w:txbxContent>
                    <w:p w14:paraId="4E7EF853" w14:textId="77777777" w:rsidR="00A800AB" w:rsidRDefault="00A800AB"/>
                  </w:txbxContent>
                </v:textbox>
              </v:shape>
            </w:pict>
          </mc:Fallback>
        </mc:AlternateContent>
      </w:r>
    </w:p>
    <w:p w14:paraId="68017F8F" w14:textId="77777777" w:rsidR="00EE3820" w:rsidRPr="00EE3820" w:rsidRDefault="00EE3820" w:rsidP="00EE3820"/>
    <w:p w14:paraId="1C878D42" w14:textId="77777777" w:rsidR="00EE3820" w:rsidRPr="00EE3820" w:rsidRDefault="00024ADA" w:rsidP="00EE3820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C06E9F" wp14:editId="3F608DB9">
                <wp:simplePos x="0" y="0"/>
                <wp:positionH relativeFrom="column">
                  <wp:posOffset>3324225</wp:posOffset>
                </wp:positionH>
                <wp:positionV relativeFrom="paragraph">
                  <wp:posOffset>182880</wp:posOffset>
                </wp:positionV>
                <wp:extent cx="1371600" cy="409575"/>
                <wp:effectExtent l="0" t="0" r="342900" b="104775"/>
                <wp:wrapNone/>
                <wp:docPr id="26" name="吹き出し: 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wedgeRectCallout">
                          <a:avLst>
                            <a:gd name="adj1" fmla="val 72602"/>
                            <a:gd name="adj2" fmla="val 6516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29416" w14:textId="77777777" w:rsidR="00024ADA" w:rsidRPr="00024ADA" w:rsidRDefault="00024ADA" w:rsidP="00024AD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024ADA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当センター実施の保育現場体験受け入れ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6E9F" id="吹き出し: 四角形 26" o:spid="_x0000_s1031" type="#_x0000_t61" style="position:absolute;left:0;text-align:left;margin-left:261.75pt;margin-top:14.4pt;width:108pt;height:3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" adj="26482,24876" fillcolor="white [3201]" strokecolor="black [3200]" strokeweight=".25pt">
                <v:textbox>
                  <w:txbxContent>
                    <w:p w14:paraId="1BF29416" w14:textId="77777777" w:rsidR="00024ADA" w:rsidRPr="00024ADA" w:rsidRDefault="00024ADA" w:rsidP="00024ADA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024ADA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当センター実施の保育現場体験受け入れについ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-6"/>
        <w:tblpPr w:leftFromText="142" w:rightFromText="142" w:vertAnchor="page" w:horzAnchor="margin" w:tblpY="2386"/>
        <w:tblW w:w="10881" w:type="dxa"/>
        <w:tblLook w:val="04A0" w:firstRow="1" w:lastRow="0" w:firstColumn="1" w:lastColumn="0" w:noHBand="0" w:noVBand="1"/>
      </w:tblPr>
      <w:tblGrid>
        <w:gridCol w:w="2660"/>
        <w:gridCol w:w="1417"/>
        <w:gridCol w:w="1134"/>
        <w:gridCol w:w="2552"/>
        <w:gridCol w:w="1559"/>
        <w:gridCol w:w="1559"/>
      </w:tblGrid>
      <w:tr w:rsidR="00D87596" w:rsidRPr="002351ED" w14:paraId="1A30BE59" w14:textId="77777777" w:rsidTr="00D8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42DD91" w14:textId="77777777" w:rsidR="00D87596" w:rsidRPr="00132AFE" w:rsidRDefault="00D87596" w:rsidP="00D87596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園　名</w:t>
            </w:r>
          </w:p>
        </w:tc>
        <w:tc>
          <w:tcPr>
            <w:tcW w:w="1417" w:type="dxa"/>
          </w:tcPr>
          <w:p w14:paraId="7B3ACD2D" w14:textId="77777777"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80"/>
                <w:sz w:val="20"/>
                <w:szCs w:val="20"/>
              </w:rPr>
              <w:t>所在地・市町村名</w:t>
            </w:r>
          </w:p>
        </w:tc>
        <w:tc>
          <w:tcPr>
            <w:tcW w:w="1134" w:type="dxa"/>
          </w:tcPr>
          <w:p w14:paraId="19DE3ED2" w14:textId="77777777"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定員</w:t>
            </w:r>
          </w:p>
        </w:tc>
        <w:tc>
          <w:tcPr>
            <w:tcW w:w="2552" w:type="dxa"/>
          </w:tcPr>
          <w:p w14:paraId="7E1CC159" w14:textId="77777777"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80"/>
                <w:sz w:val="20"/>
                <w:szCs w:val="20"/>
              </w:rPr>
              <w:t>現在の保育士職員体制</w:t>
            </w:r>
          </w:p>
        </w:tc>
        <w:tc>
          <w:tcPr>
            <w:tcW w:w="1559" w:type="dxa"/>
          </w:tcPr>
          <w:p w14:paraId="303262FA" w14:textId="77777777"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66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66"/>
                <w:sz w:val="20"/>
                <w:szCs w:val="20"/>
              </w:rPr>
              <w:t>保育現場体験受入</w:t>
            </w:r>
          </w:p>
        </w:tc>
        <w:tc>
          <w:tcPr>
            <w:tcW w:w="1559" w:type="dxa"/>
          </w:tcPr>
          <w:p w14:paraId="180BDD2D" w14:textId="77777777"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66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66"/>
                <w:sz w:val="20"/>
                <w:szCs w:val="20"/>
              </w:rPr>
              <w:t>育児休暇取得実績</w:t>
            </w:r>
          </w:p>
        </w:tc>
      </w:tr>
      <w:tr w:rsidR="00D87596" w:rsidRPr="00CD377E" w14:paraId="7DBB7B9E" w14:textId="77777777" w:rsidTr="00D8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ashSmallGap" w:sz="4" w:space="0" w:color="FBD4B4" w:themeColor="accent6" w:themeTint="66"/>
            </w:tcBorders>
            <w:vAlign w:val="center"/>
          </w:tcPr>
          <w:p w14:paraId="5B031C3F" w14:textId="77777777" w:rsidR="00D87596" w:rsidRPr="00132AFE" w:rsidRDefault="007428D7" w:rsidP="00D875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シズウエルこども園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14:paraId="215F7468" w14:textId="77777777" w:rsidR="00D87596" w:rsidRPr="00132AFE" w:rsidRDefault="007428D7" w:rsidP="0074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静岡市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14:paraId="66017340" w14:textId="77777777" w:rsidR="00D87596" w:rsidRPr="005A7F0C" w:rsidRDefault="007428D7" w:rsidP="007428D7">
            <w:pPr>
              <w:ind w:firstLineChars="10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１２０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人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14:paraId="60AF444D" w14:textId="77777777" w:rsidR="00D87596" w:rsidRDefault="00D87596" w:rsidP="007428D7">
            <w:pPr>
              <w:tabs>
                <w:tab w:val="left" w:pos="2450"/>
              </w:tabs>
              <w:spacing w:line="0" w:lineRule="atLeast"/>
              <w:ind w:rightChars="-52"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正　社　員　　　　</w:t>
            </w:r>
            <w:r w:rsidR="007428D7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428D7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  <w:p w14:paraId="3EDC26F3" w14:textId="77777777" w:rsidR="00D87596" w:rsidRPr="005A7F0C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</w:t>
            </w:r>
            <w:r w:rsidRPr="00C3129D">
              <w:rPr>
                <w:rFonts w:ascii="HG丸ｺﾞｼｯｸM-PRO" w:eastAsia="HG丸ｺﾞｼｯｸM-PRO" w:hAnsi="HG丸ｺﾞｼｯｸM-PRO" w:hint="eastAsia"/>
                <w:sz w:val="14"/>
              </w:rPr>
              <w:t>（フルタイム含む</w:t>
            </w:r>
            <w:r w:rsidR="007428D7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 w:rsidR="0015784E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 w:rsidR="0015784E">
              <w:rPr>
                <w:rFonts w:ascii="HG丸ｺﾞｼｯｸM-PRO" w:eastAsia="HG丸ｺﾞｼｯｸM-PRO" w:hAnsi="HG丸ｺﾞｼｯｸM-PRO"/>
                <w:sz w:val="14"/>
              </w:rPr>
              <w:t xml:space="preserve"> </w:t>
            </w:r>
            <w:r w:rsidR="007428D7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</w:t>
            </w:r>
            <w:r w:rsidR="007428D7" w:rsidRPr="004E731A">
              <w:rPr>
                <w:rFonts w:ascii="HG丸ｺﾞｼｯｸM-PRO" w:eastAsia="HG丸ｺﾞｼｯｸM-PRO" w:hAnsi="HG丸ｺﾞｼｯｸM-PRO"/>
                <w:color w:val="FF0000"/>
                <w:sz w:val="16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14:paraId="1ECEFE1D" w14:textId="77777777" w:rsidR="00D87596" w:rsidRPr="001722CA" w:rsidRDefault="007428D7" w:rsidP="00D87596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629C261" wp14:editId="3B12EAB7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91160</wp:posOffset>
                      </wp:positionV>
                      <wp:extent cx="295275" cy="13335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1372F" id="楕円 10" o:spid="_x0000_s1026" style="position:absolute;left:0;text-align:left;margin-left:32.35pt;margin-top:30.8pt;width:23.25pt;height:10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" filled="f" strokecolor="red" strokeweight=".5pt"/>
                  </w:pict>
                </mc:Fallback>
              </mc:AlternateContent>
            </w:r>
            <w:r w:rsidRPr="004E731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FC34279" wp14:editId="60DA0D8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145</wp:posOffset>
                      </wp:positionV>
                      <wp:extent cx="457200" cy="200025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E4C0C" id="楕円 8" o:spid="_x0000_s1026" style="position:absolute;left:0;text-align:left;margin-left:-1.4pt;margin-top:1.35pt;width:36pt;height:15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" filled="f" strokecolor="red" strokeweight=".5pt"/>
                  </w:pict>
                </mc:Fallback>
              </mc:AlternateContent>
            </w:r>
            <w:r w:rsidR="00D87596"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14:paraId="05F75D1B" w14:textId="77777777" w:rsidR="00D87596" w:rsidRPr="001722CA" w:rsidRDefault="007428D7" w:rsidP="00D87596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28469BC9" wp14:editId="37D3456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0640</wp:posOffset>
                      </wp:positionV>
                      <wp:extent cx="409575" cy="18097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E9AF5C" id="楕円 9" o:spid="_x0000_s1026" style="position:absolute;left:0;text-align:left;margin-left:2.45pt;margin-top:3.2pt;width:32.25pt;height:14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" filled="f" strokecolor="red" strokeweight=".5pt"/>
                  </w:pict>
                </mc:Fallback>
              </mc:AlternateContent>
            </w:r>
            <w:r w:rsidR="00D87596"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</w:tr>
      <w:tr w:rsidR="00D87596" w:rsidRPr="00CD377E" w14:paraId="601CDAA1" w14:textId="77777777" w:rsidTr="00D8759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14:paraId="1C82600D" w14:textId="77777777" w:rsidR="00D87596" w:rsidRPr="00132AFE" w:rsidRDefault="00D87596" w:rsidP="00D875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/>
                <w:b w:val="0"/>
                <w:sz w:val="18"/>
              </w:rPr>
              <w:t>求人（採用予定）</w:t>
            </w:r>
          </w:p>
        </w:tc>
        <w:tc>
          <w:tcPr>
            <w:tcW w:w="8221" w:type="dxa"/>
            <w:gridSpan w:val="5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14:paraId="50AB8BBE" w14:textId="77777777" w:rsidR="00D87596" w:rsidRPr="00132AFE" w:rsidRDefault="00D87596" w:rsidP="00D875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社員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428D7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・パート（フル）　</w:t>
            </w:r>
            <w:r w:rsidR="007428D7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1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・パート（短時間）　</w:t>
            </w:r>
            <w:r w:rsidR="007428D7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その他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補助・調理・看護等）　　人</w:t>
            </w:r>
          </w:p>
        </w:tc>
      </w:tr>
      <w:tr w:rsidR="00D87596" w:rsidRPr="001722CA" w14:paraId="0C873EC3" w14:textId="77777777" w:rsidTr="00D8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4DFC2DD3" w14:textId="77777777" w:rsidR="00D87596" w:rsidRPr="00132AFE" w:rsidRDefault="007428D7" w:rsidP="00D875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すんぷ</w:t>
            </w:r>
            <w:r w:rsidR="0015784E" w:rsidRPr="004E731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ほいくえん</w:t>
            </w:r>
          </w:p>
        </w:tc>
        <w:tc>
          <w:tcPr>
            <w:tcW w:w="1417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5E76E199" w14:textId="77777777" w:rsidR="007428D7" w:rsidRPr="00132AFE" w:rsidRDefault="0015784E" w:rsidP="00157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静岡市</w:t>
            </w:r>
          </w:p>
        </w:tc>
        <w:tc>
          <w:tcPr>
            <w:tcW w:w="1134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11B9A4A5" w14:textId="77777777" w:rsidR="00D87596" w:rsidRPr="005A7F0C" w:rsidRDefault="0015784E" w:rsidP="00D87596">
            <w:pPr>
              <w:ind w:firstLineChars="100" w:firstLine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１９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人</w:t>
            </w:r>
          </w:p>
        </w:tc>
        <w:tc>
          <w:tcPr>
            <w:tcW w:w="2552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19EDFD4C" w14:textId="77777777" w:rsidR="00D87596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正　社　員　　　　　　　</w:t>
            </w:r>
            <w:r w:rsidR="004E731A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  <w:p w14:paraId="5A1B1EA8" w14:textId="77777777" w:rsidR="00D87596" w:rsidRPr="005A7F0C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</w:t>
            </w:r>
            <w:r w:rsidRPr="00C3129D">
              <w:rPr>
                <w:rFonts w:ascii="HG丸ｺﾞｼｯｸM-PRO" w:eastAsia="HG丸ｺﾞｼｯｸM-PRO" w:hAnsi="HG丸ｺﾞｼｯｸM-PRO" w:hint="eastAsia"/>
                <w:sz w:val="14"/>
              </w:rPr>
              <w:t>（フルタイム含む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4E731A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5D73E8E6" w14:textId="77777777" w:rsidR="00D87596" w:rsidRPr="001722CA" w:rsidRDefault="0015784E" w:rsidP="00D87596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 w:rsidRPr="004E731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F19B8DD" wp14:editId="58D5BE3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</wp:posOffset>
                      </wp:positionV>
                      <wp:extent cx="457200" cy="200025"/>
                      <wp:effectExtent l="0" t="0" r="1905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E7DA8" id="楕円 14" o:spid="_x0000_s1026" style="position:absolute;left:0;text-align:left;margin-left:.6pt;margin-top:.7pt;width:36pt;height:1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" filled="f" strokecolor="red" strokeweight=".5pt"/>
                  </w:pict>
                </mc:Fallback>
              </mc:AlternateContent>
            </w:r>
            <w:r w:rsidR="00D87596"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42BA9F8A" w14:textId="77777777" w:rsidR="00D87596" w:rsidRPr="001722CA" w:rsidRDefault="0015784E" w:rsidP="00D87596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AEF2C35" wp14:editId="647FBA2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290</wp:posOffset>
                      </wp:positionV>
                      <wp:extent cx="409575" cy="180975"/>
                      <wp:effectExtent l="0" t="0" r="28575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CDF5D" id="楕円 16" o:spid="_x0000_s1026" style="position:absolute;left:0;text-align:left;margin-left:3.05pt;margin-top:2.7pt;width:32.2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" filled="f" strokecolor="red" strokeweight=".5pt"/>
                  </w:pict>
                </mc:Fallback>
              </mc:AlternateContent>
            </w:r>
            <w:r w:rsidR="00D87596"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</w:tr>
      <w:tr w:rsidR="00D87596" w:rsidRPr="00CD377E" w14:paraId="2508296A" w14:textId="77777777" w:rsidTr="00D8759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14:paraId="3B7F7936" w14:textId="77777777" w:rsidR="00D87596" w:rsidRPr="00132AFE" w:rsidRDefault="00024ADA" w:rsidP="00D875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3146BC4" wp14:editId="0722546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7330</wp:posOffset>
                      </wp:positionV>
                      <wp:extent cx="1171575" cy="411480"/>
                      <wp:effectExtent l="0" t="0" r="485775" b="26670"/>
                      <wp:wrapNone/>
                      <wp:docPr id="19" name="吹き出し: 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11480"/>
                              </a:xfrm>
                              <a:prstGeom prst="wedgeRectCallout">
                                <a:avLst>
                                  <a:gd name="adj1" fmla="val 88258"/>
                                  <a:gd name="adj2" fmla="val -49838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4A656" w14:textId="77777777" w:rsidR="00024ADA" w:rsidRPr="00576E6E" w:rsidRDefault="00024ADA" w:rsidP="00576E6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21"/>
                                    </w:rPr>
                                  </w:pPr>
                                  <w:r w:rsidRPr="00576E6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21"/>
                                    </w:rPr>
                                    <w:t>行の増減は自由に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46BC4" id="吹き出し: 四角形 19" o:spid="_x0000_s1032" type="#_x0000_t61" style="position:absolute;left:0;text-align:left;margin-left:.35pt;margin-top:17.9pt;width:92.25pt;height:3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" adj="29864,35" fillcolor="white [3201]" strokecolor="black [3200]" strokeweight=".25pt">
                      <v:textbox>
                        <w:txbxContent>
                          <w:p w14:paraId="4454A656" w14:textId="77777777" w:rsidR="00024ADA" w:rsidRPr="00576E6E" w:rsidRDefault="00024ADA" w:rsidP="00576E6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sz w:val="16"/>
                                <w:szCs w:val="21"/>
                              </w:rPr>
                            </w:pPr>
                            <w:r w:rsidRPr="00576E6E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21"/>
                              </w:rPr>
                              <w:t>行の増減は自由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7596" w:rsidRPr="009D5E45">
              <w:rPr>
                <w:rFonts w:ascii="HG丸ｺﾞｼｯｸM-PRO" w:eastAsia="HG丸ｺﾞｼｯｸM-PRO" w:hAnsi="HG丸ｺﾞｼｯｸM-PRO"/>
                <w:b w:val="0"/>
                <w:sz w:val="18"/>
              </w:rPr>
              <w:t>求人（採用予定）</w:t>
            </w:r>
          </w:p>
        </w:tc>
        <w:tc>
          <w:tcPr>
            <w:tcW w:w="8221" w:type="dxa"/>
            <w:gridSpan w:val="5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14:paraId="2459D334" w14:textId="77777777" w:rsidR="00D87596" w:rsidRPr="00132AFE" w:rsidRDefault="006E4DBE" w:rsidP="00D875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E6CABFE" wp14:editId="4A0EF674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119380</wp:posOffset>
                      </wp:positionV>
                      <wp:extent cx="685800" cy="314325"/>
                      <wp:effectExtent l="0" t="228600" r="590550" b="28575"/>
                      <wp:wrapNone/>
                      <wp:docPr id="288" name="吹き出し: 四角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81550" y="2952750"/>
                                <a:ext cx="685800" cy="314325"/>
                              </a:xfrm>
                              <a:prstGeom prst="wedgeRectCallout">
                                <a:avLst>
                                  <a:gd name="adj1" fmla="val 131187"/>
                                  <a:gd name="adj2" fmla="val -119318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CC9B3" w14:textId="77777777" w:rsidR="006E4DBE" w:rsidRPr="00024ADA" w:rsidRDefault="006E4DBE" w:rsidP="00024ADA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sz w:val="18"/>
                                    </w:rPr>
                                  </w:pPr>
                                  <w:r w:rsidRPr="00024ADA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</w:rPr>
                                    <w:t>該当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CABFE" id="吹き出し: 四角形 288" o:spid="_x0000_s1033" type="#_x0000_t61" style="position:absolute;margin-left:207.85pt;margin-top:9.4pt;width:54pt;height:24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" adj="39136,-14973" fillcolor="white [3201]" strokecolor="black [3200]" strokeweight=".25pt">
                      <v:textbox>
                        <w:txbxContent>
                          <w:p w14:paraId="42CCC9B3" w14:textId="77777777" w:rsidR="006E4DBE" w:rsidRPr="00024ADA" w:rsidRDefault="006E4DBE" w:rsidP="00024AD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024ADA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該当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8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B11AF69" wp14:editId="30831EDF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50165</wp:posOffset>
                      </wp:positionV>
                      <wp:extent cx="295275" cy="133350"/>
                      <wp:effectExtent l="0" t="0" r="28575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C08EF" id="楕円 15" o:spid="_x0000_s1026" style="position:absolute;left:0;text-align:left;margin-left:312.7pt;margin-top:3.95pt;width:23.25pt;height:1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" filled="f" strokecolor="red" strokeweight=".5pt"/>
                  </w:pict>
                </mc:Fallback>
              </mc:AlternateConten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="00D87596">
              <w:rPr>
                <w:rFonts w:ascii="HG丸ｺﾞｼｯｸM-PRO" w:eastAsia="HG丸ｺﾞｼｯｸM-PRO" w:hAnsi="HG丸ｺﾞｼｯｸM-PRO" w:hint="eastAsia"/>
                <w:sz w:val="16"/>
              </w:rPr>
              <w:t>正社員</w:t>
            </w:r>
            <w:r w:rsidR="00D87596" w:rsidRPr="001817EF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 xml:space="preserve">　</w:t>
            </w:r>
            <w:r w:rsidR="0015784E" w:rsidRPr="001817EF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1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 w:rsidR="00D8759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・パート（フル）　</w:t>
            </w:r>
            <w:r w:rsidR="0015784E">
              <w:rPr>
                <w:rFonts w:ascii="HG丸ｺﾞｼｯｸM-PRO" w:eastAsia="HG丸ｺﾞｼｯｸM-PRO" w:hAnsi="HG丸ｺﾞｼｯｸM-PRO" w:hint="eastAsia"/>
                <w:sz w:val="16"/>
              </w:rPr>
              <w:t>0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 w:rsidR="00D8759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・パート（短時間）　</w:t>
            </w:r>
            <w:r w:rsidR="0015784E" w:rsidRPr="001817EF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 w:rsidR="00D8759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その他（</w:t>
            </w:r>
            <w:r w:rsidR="00D87596">
              <w:rPr>
                <w:rFonts w:ascii="HG丸ｺﾞｼｯｸM-PRO" w:eastAsia="HG丸ｺﾞｼｯｸM-PRO" w:hAnsi="HG丸ｺﾞｼｯｸM-PRO" w:hint="eastAsia"/>
                <w:sz w:val="16"/>
              </w:rPr>
              <w:t>補助・調理・看護等）　　人</w:t>
            </w:r>
          </w:p>
        </w:tc>
      </w:tr>
      <w:tr w:rsidR="00D87596" w:rsidRPr="001722CA" w14:paraId="1AF80DA0" w14:textId="77777777" w:rsidTr="00D8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452991D6" w14:textId="77777777" w:rsidR="00D87596" w:rsidRPr="00132AFE" w:rsidRDefault="00D87596" w:rsidP="00576E6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66CC9FC6" w14:textId="77777777" w:rsidR="00D87596" w:rsidRPr="00132AFE" w:rsidRDefault="00D87596" w:rsidP="00D875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531A5162" w14:textId="77777777" w:rsidR="00D87596" w:rsidRPr="005A7F0C" w:rsidRDefault="00D87596" w:rsidP="00D87596">
            <w:pPr>
              <w:ind w:firstLineChars="100" w:firstLine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52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33B1105E" w14:textId="77777777" w:rsidR="00D87596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　社　員　　　　　　　 　人</w:t>
            </w:r>
          </w:p>
          <w:p w14:paraId="2ACDB1FA" w14:textId="77777777" w:rsidR="00D87596" w:rsidRPr="005A7F0C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</w:t>
            </w:r>
            <w:r w:rsidRPr="00C3129D">
              <w:rPr>
                <w:rFonts w:ascii="HG丸ｺﾞｼｯｸM-PRO" w:eastAsia="HG丸ｺﾞｼｯｸM-PRO" w:hAnsi="HG丸ｺﾞｼｯｸM-PRO" w:hint="eastAsia"/>
                <w:sz w:val="14"/>
              </w:rPr>
              <w:t>（フルタイム含む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 人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303196C4" w14:textId="77777777" w:rsidR="00D87596" w:rsidRPr="001722CA" w:rsidRDefault="00D87596" w:rsidP="00D87596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14:paraId="7971B9F6" w14:textId="77777777" w:rsidR="00D87596" w:rsidRPr="001722CA" w:rsidRDefault="00D87596" w:rsidP="00D87596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</w:tr>
      <w:tr w:rsidR="00D87596" w:rsidRPr="00CD377E" w14:paraId="667764F5" w14:textId="77777777" w:rsidTr="00D8759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ashSmallGap" w:sz="4" w:space="0" w:color="FBD4B4" w:themeColor="accent6" w:themeTint="66"/>
              <w:bottom w:val="single" w:sz="4" w:space="0" w:color="FBD4B4" w:themeColor="accent6" w:themeTint="66"/>
            </w:tcBorders>
            <w:vAlign w:val="center"/>
          </w:tcPr>
          <w:p w14:paraId="392F8552" w14:textId="77777777" w:rsidR="00D87596" w:rsidRPr="00132AFE" w:rsidRDefault="00D87596" w:rsidP="00D875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/>
                <w:b w:val="0"/>
                <w:sz w:val="18"/>
              </w:rPr>
              <w:t>求人（採用予定）</w:t>
            </w:r>
          </w:p>
        </w:tc>
        <w:tc>
          <w:tcPr>
            <w:tcW w:w="8221" w:type="dxa"/>
            <w:gridSpan w:val="5"/>
            <w:tcBorders>
              <w:top w:val="dashSmallGap" w:sz="4" w:space="0" w:color="FBD4B4" w:themeColor="accent6" w:themeTint="66"/>
              <w:bottom w:val="single" w:sz="4" w:space="0" w:color="FBD4B4" w:themeColor="accent6" w:themeTint="66"/>
            </w:tcBorders>
            <w:vAlign w:val="center"/>
          </w:tcPr>
          <w:p w14:paraId="6F1A7E97" w14:textId="77777777" w:rsidR="00D87596" w:rsidRPr="00132AFE" w:rsidRDefault="00D87596" w:rsidP="00D875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社員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パート（フル）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パート（短時間）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その他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補助・調理・看護等）　　人</w:t>
            </w:r>
          </w:p>
        </w:tc>
      </w:tr>
    </w:tbl>
    <w:p w14:paraId="0D68FFD2" w14:textId="77777777" w:rsidR="009D5E45" w:rsidRDefault="00F4079F" w:rsidP="006D4221">
      <w:pPr>
        <w:ind w:firstLineChars="450" w:firstLine="945"/>
        <w:rPr>
          <w:rFonts w:ascii="HG丸ｺﾞｼｯｸM-PRO" w:eastAsia="HG丸ｺﾞｼｯｸM-PRO" w:hAnsi="HG丸ｺﾞｼｯｸM-PRO"/>
          <w:b/>
          <w:color w:val="00B050"/>
          <w:sz w:val="2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4079F">
        <w:rPr>
          <w:noProof/>
        </w:rPr>
        <w:drawing>
          <wp:anchor distT="0" distB="0" distL="114300" distR="114300" simplePos="0" relativeHeight="251653632" behindDoc="1" locked="0" layoutInCell="1" allowOverlap="1" wp14:anchorId="31440EAE" wp14:editId="1AF3EF7F">
            <wp:simplePos x="0" y="0"/>
            <wp:positionH relativeFrom="column">
              <wp:posOffset>-28575</wp:posOffset>
            </wp:positionH>
            <wp:positionV relativeFrom="paragraph">
              <wp:posOffset>2459356</wp:posOffset>
            </wp:positionV>
            <wp:extent cx="4352290" cy="305151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72" cy="30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AD596" w14:textId="77777777" w:rsidR="009D5E45" w:rsidRDefault="00F4079F" w:rsidP="006D4221">
      <w:pPr>
        <w:ind w:firstLineChars="450" w:firstLine="900"/>
        <w:rPr>
          <w:rFonts w:ascii="HG丸ｺﾞｼｯｸM-PRO" w:eastAsia="HG丸ｺﾞｼｯｸM-PRO" w:hAnsi="HG丸ｺﾞｼｯｸM-PRO"/>
          <w:b/>
          <w:color w:val="00B050"/>
          <w:sz w:val="2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B379D27" wp14:editId="3F94959E">
                <wp:simplePos x="0" y="0"/>
                <wp:positionH relativeFrom="column">
                  <wp:posOffset>1114425</wp:posOffset>
                </wp:positionH>
                <wp:positionV relativeFrom="paragraph">
                  <wp:posOffset>2457450</wp:posOffset>
                </wp:positionV>
                <wp:extent cx="196215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3DC98" w14:textId="77777777" w:rsidR="009D5E45" w:rsidRPr="009D5E45" w:rsidRDefault="009D5E45" w:rsidP="009D5E45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9D27" id="テキスト ボックス 5" o:spid="_x0000_s1034" type="#_x0000_t202" style="position:absolute;left:0;text-align:left;margin-left:87.75pt;margin-top:193.5pt;width:154.5pt;height:24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" filled="f" stroked="f" strokeweight=".5pt">
                <v:textbox>
                  <w:txbxContent>
                    <w:p w14:paraId="76E3DC98" w14:textId="77777777" w:rsidR="009D5E45" w:rsidRPr="009D5E45" w:rsidRDefault="009D5E45" w:rsidP="009D5E45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E45" w:rsidRPr="00C300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23CADEF" wp14:editId="2CE97401">
                <wp:simplePos x="0" y="0"/>
                <wp:positionH relativeFrom="column">
                  <wp:posOffset>4267200</wp:posOffset>
                </wp:positionH>
                <wp:positionV relativeFrom="paragraph">
                  <wp:posOffset>2400300</wp:posOffset>
                </wp:positionV>
                <wp:extent cx="2495550" cy="27908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90825"/>
                        </a:xfrm>
                        <a:prstGeom prst="roundRect">
                          <a:avLst>
                            <a:gd name="adj" fmla="val 5270"/>
                          </a:avLst>
                        </a:prstGeom>
                        <a:ln cmpd="sng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6F8D" w14:textId="77777777" w:rsidR="006D4221" w:rsidRDefault="007A688A" w:rsidP="00C300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現役保育士からのメッセージ</w:t>
                            </w:r>
                            <w:r w:rsidR="00C300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4EE675FF" w14:textId="77777777" w:rsidR="0015784E" w:rsidRDefault="007A688A" w:rsidP="00FD4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u w:val="dotted" w:color="000000" w:themeColor="text1"/>
                              </w:rPr>
                            </w:pP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>勤務年数</w:t>
                            </w:r>
                            <w:r w:rsidR="000B61D9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FD4F63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FD4F63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15784E" w:rsidRPr="001817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24"/>
                                <w:u w:val="dotted" w:color="000000" w:themeColor="text1"/>
                              </w:rPr>
                              <w:t>3</w:t>
                            </w:r>
                            <w:r w:rsidR="00CC7AA0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  <w:u w:val="dotted" w:color="000000" w:themeColor="text1"/>
                              </w:rPr>
                              <w:t>年</w:t>
                            </w:r>
                            <w:r w:rsidR="0015784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0"/>
                                <w:u w:val="dotted" w:color="000000" w:themeColor="text1"/>
                              </w:rPr>
                              <w:t xml:space="preserve">　</w:t>
                            </w:r>
                          </w:p>
                          <w:p w14:paraId="7A49A88D" w14:textId="77777777" w:rsidR="00FD4F63" w:rsidRPr="001817EF" w:rsidRDefault="0015784E" w:rsidP="00FD4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dotted" w:color="000000" w:themeColor="text1"/>
                              </w:rPr>
                              <w:t xml:space="preserve">　</w:t>
                            </w:r>
                            <w:r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２歳児を担当。子どもたちの成長</w:t>
                            </w:r>
                            <w:r w:rsidR="007D790F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を近くで見ながら、保護者と一緒に喜べることはとても幸せです。</w:t>
                            </w:r>
                            <w:r w:rsidR="00FD4F63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 xml:space="preserve">　　</w:t>
                            </w:r>
                            <w:r w:rsidR="00FD4F63" w:rsidRPr="001817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u w:val="dotted" w:color="000000" w:themeColor="text1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6D41F28" w14:textId="77777777" w:rsidR="007A688A" w:rsidRPr="004D5F6B" w:rsidRDefault="000B61D9" w:rsidP="00FD4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dotted" w:color="000000" w:themeColor="text1"/>
                              </w:rPr>
                            </w:pPr>
                            <w:r w:rsidRPr="001817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DE6476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社会人になってから保育士資格を取得し、</w:t>
                            </w:r>
                            <w:r w:rsid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初めて</w:t>
                            </w:r>
                            <w:r w:rsidR="00DE6476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この園に就職しました。</w:t>
                            </w:r>
                            <w:r w:rsidR="004E731A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先輩の丁寧な指導や、園内研修などが充実しており、安心して働くことができます。</w:t>
                            </w:r>
                            <w:r w:rsid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ママさん保育士も多く、協力し合い、家庭との両立ができています。</w:t>
                            </w:r>
                            <w:r w:rsidRPr="001817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u w:val="dotted" w:color="000000" w:themeColor="text1"/>
                              </w:rPr>
                              <w:t xml:space="preserve">　</w:t>
                            </w:r>
                            <w:r w:rsidRPr="001817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dotted" w:color="000000" w:themeColor="text1"/>
                              </w:rPr>
                              <w:t xml:space="preserve">　　　　　　　　　　　　　</w:t>
                            </w:r>
                            <w:r w:rsidRPr="004D5F6B">
                              <w:rPr>
                                <w:rFonts w:ascii="HG丸ｺﾞｼｯｸM-PRO" w:eastAsia="HG丸ｺﾞｼｯｸM-PRO" w:hAnsi="HG丸ｺﾞｼｯｸM-PRO"/>
                                <w:u w:val="dotted" w:color="000000" w:themeColor="text1"/>
                              </w:rPr>
                              <w:t xml:space="preserve">　　　　　　　　　　　　　　　　　</w:t>
                            </w:r>
                            <w:r w:rsidR="004D5F6B">
                              <w:rPr>
                                <w:rFonts w:ascii="HG丸ｺﾞｼｯｸM-PRO" w:eastAsia="HG丸ｺﾞｼｯｸM-PRO" w:hAnsi="HG丸ｺﾞｼｯｸM-PRO" w:hint="eastAsia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4D5F6B">
                              <w:rPr>
                                <w:rFonts w:ascii="HG丸ｺﾞｼｯｸM-PRO" w:eastAsia="HG丸ｺﾞｼｯｸM-PRO" w:hAnsi="HG丸ｺﾞｼｯｸM-PRO"/>
                                <w:u w:val="dotted" w:color="000000" w:themeColor="text1"/>
                              </w:rPr>
                              <w:t xml:space="preserve">　　　　　　　　</w:t>
                            </w:r>
                          </w:p>
                          <w:p w14:paraId="42BC3E23" w14:textId="77777777" w:rsidR="00A800AB" w:rsidRDefault="000B61D9" w:rsidP="00A800AB">
                            <w:pPr>
                              <w:jc w:val="left"/>
                            </w:pPr>
                            <w:r w:rsidRPr="001C3A35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</w:t>
                            </w:r>
                            <w:r w:rsidR="00C23668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="005126C2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="005126C2"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 w:rsidR="00785A21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="00785A21"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</w:p>
                          <w:p w14:paraId="4AA8A140" w14:textId="77777777" w:rsidR="000B61D9" w:rsidRPr="00132EAD" w:rsidRDefault="000B61D9" w:rsidP="000B61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</w:pPr>
                            <w:r w:rsidRPr="001C3A35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</w:t>
                            </w:r>
                            <w:r w:rsidRPr="001C3A35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423EFA9A" w14:textId="77777777" w:rsidR="000B61D9" w:rsidRDefault="00C30026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 w:rsidRPr="00C30026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520C46F" w14:textId="77777777" w:rsidR="006D4221" w:rsidRDefault="00C30026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 w:rsidRPr="00C30026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="0049030C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14:paraId="551C8BAC" w14:textId="77777777" w:rsidR="00C30026" w:rsidRDefault="006D4221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 w:rsidRPr="006D4221">
                              <w:rPr>
                                <w:rFonts w:hint="eastAsia"/>
                                <w:u w:val="dotted"/>
                              </w:rPr>
                              <w:t xml:space="preserve"> </w:t>
                            </w:r>
                            <w:r w:rsidRPr="006D4221">
                              <w:rPr>
                                <w:u w:val="dotted"/>
                              </w:rPr>
                              <w:t xml:space="preserve">                </w:t>
                            </w:r>
                            <w:r w:rsidR="00C30026" w:rsidRPr="006D4221">
                              <w:rPr>
                                <w:rFonts w:hint="eastAsia"/>
                                <w:u w:val="dotted"/>
                              </w:rPr>
                              <w:t xml:space="preserve">　　　　　　　</w:t>
                            </w:r>
                            <w:r w:rsidR="0049030C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  <w:p w14:paraId="43272BE9" w14:textId="77777777" w:rsidR="009D5E45" w:rsidRDefault="0049030C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  <w:p w14:paraId="50CC6F19" w14:textId="77777777" w:rsidR="0049030C" w:rsidRPr="006D4221" w:rsidRDefault="009D5E45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 xml:space="preserve">                              </w:t>
                            </w:r>
                            <w:r w:rsidR="0049030C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CADEF" id="角丸四角形 6" o:spid="_x0000_s1035" style="position:absolute;left:0;text-align:left;margin-left:336pt;margin-top:189pt;width:196.5pt;height:219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" fillcolor="white [3201]" strokecolor="#f79646 [3209]" strokeweight="2pt">
                <v:textbox>
                  <w:txbxContent>
                    <w:p w14:paraId="798A6F8D" w14:textId="77777777" w:rsidR="006D4221" w:rsidRDefault="007A688A" w:rsidP="00C300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現役保育士からのメッセージ</w:t>
                      </w:r>
                      <w:r w:rsidR="00C300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4EE675FF" w14:textId="77777777" w:rsidR="0015784E" w:rsidRDefault="007A688A" w:rsidP="00FD4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0"/>
                          <w:u w:val="dotted" w:color="000000" w:themeColor="text1"/>
                        </w:rPr>
                      </w:pP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</w:rPr>
                        <w:t>勤務年数</w:t>
                      </w:r>
                      <w:r w:rsidR="000B61D9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</w:rPr>
                        <w:t xml:space="preserve">　</w:t>
                      </w:r>
                      <w:r w:rsidR="00FD4F63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</w:rPr>
                        <w:t xml:space="preserve">　</w:t>
                      </w:r>
                      <w:r w:rsidR="00FD4F63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  <w:u w:val="dotted" w:color="000000" w:themeColor="text1"/>
                        </w:rPr>
                        <w:t xml:space="preserve">　</w:t>
                      </w:r>
                      <w:r w:rsidR="0015784E" w:rsidRPr="001817E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24"/>
                          <w:u w:val="dotted" w:color="000000" w:themeColor="text1"/>
                        </w:rPr>
                        <w:t>3</w:t>
                      </w:r>
                      <w:r w:rsidR="00CC7AA0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  <w:u w:val="dotted" w:color="000000" w:themeColor="text1"/>
                        </w:rPr>
                        <w:t>年</w:t>
                      </w:r>
                      <w:r w:rsidR="0015784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0"/>
                          <w:u w:val="dotted" w:color="000000" w:themeColor="text1"/>
                        </w:rPr>
                        <w:t xml:space="preserve">　</w:t>
                      </w:r>
                    </w:p>
                    <w:p w14:paraId="7A49A88D" w14:textId="77777777" w:rsidR="00FD4F63" w:rsidRPr="001817EF" w:rsidRDefault="0015784E" w:rsidP="00FD4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8"/>
                          <w:u w:val="dotted" w:color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dotted" w:color="000000" w:themeColor="text1"/>
                        </w:rPr>
                        <w:t xml:space="preserve">　</w:t>
                      </w:r>
                      <w:r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２歳児を担当。子どもたちの成長</w:t>
                      </w:r>
                      <w:r w:rsidR="007D790F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を近くで見ながら、保護者と一緒に喜べることはとても幸せです。</w:t>
                      </w:r>
                      <w:r w:rsidR="00FD4F63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 xml:space="preserve">　　</w:t>
                      </w:r>
                      <w:r w:rsidR="00FD4F63" w:rsidRPr="001817EF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u w:val="dotted" w:color="000000" w:themeColor="text1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6D41F28" w14:textId="77777777" w:rsidR="007A688A" w:rsidRPr="004D5F6B" w:rsidRDefault="000B61D9" w:rsidP="00FD4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dotted" w:color="000000" w:themeColor="text1"/>
                        </w:rPr>
                      </w:pPr>
                      <w:r w:rsidRPr="001817EF">
                        <w:rPr>
                          <w:rFonts w:ascii="HG丸ｺﾞｼｯｸM-PRO" w:eastAsia="HG丸ｺﾞｼｯｸM-PRO" w:hAnsi="HG丸ｺﾞｼｯｸM-PRO"/>
                          <w:sz w:val="20"/>
                          <w:u w:val="dotted" w:color="000000" w:themeColor="text1"/>
                        </w:rPr>
                        <w:t xml:space="preserve">　</w:t>
                      </w:r>
                      <w:r w:rsidR="00DE6476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社会人になってから保育士資格を取得し、</w:t>
                      </w:r>
                      <w:r w:rsid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初めて</w:t>
                      </w:r>
                      <w:r w:rsidR="00DE6476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この園に就職しました。</w:t>
                      </w:r>
                      <w:r w:rsidR="004E731A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先輩の丁寧な指導や、園内研修などが充実しており、安心して働くことができます。</w:t>
                      </w:r>
                      <w:r w:rsid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ママさん保育士も多く、協力し合い、家庭との両立ができています。</w:t>
                      </w:r>
                      <w:r w:rsidRPr="001817EF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u w:val="dotted" w:color="000000" w:themeColor="text1"/>
                        </w:rPr>
                        <w:t xml:space="preserve">　</w:t>
                      </w:r>
                      <w:r w:rsidRPr="001817EF">
                        <w:rPr>
                          <w:rFonts w:ascii="HG丸ｺﾞｼｯｸM-PRO" w:eastAsia="HG丸ｺﾞｼｯｸM-PRO" w:hAnsi="HG丸ｺﾞｼｯｸM-PRO"/>
                          <w:sz w:val="20"/>
                          <w:u w:val="dotted" w:color="000000" w:themeColor="text1"/>
                        </w:rPr>
                        <w:t xml:space="preserve">　　　　　　　　　　　　　</w:t>
                      </w:r>
                      <w:r w:rsidRPr="004D5F6B">
                        <w:rPr>
                          <w:rFonts w:ascii="HG丸ｺﾞｼｯｸM-PRO" w:eastAsia="HG丸ｺﾞｼｯｸM-PRO" w:hAnsi="HG丸ｺﾞｼｯｸM-PRO"/>
                          <w:u w:val="dotted" w:color="000000" w:themeColor="text1"/>
                        </w:rPr>
                        <w:t xml:space="preserve">　　　　　　　　　　　　　　　　　</w:t>
                      </w:r>
                      <w:r w:rsidR="004D5F6B">
                        <w:rPr>
                          <w:rFonts w:ascii="HG丸ｺﾞｼｯｸM-PRO" w:eastAsia="HG丸ｺﾞｼｯｸM-PRO" w:hAnsi="HG丸ｺﾞｼｯｸM-PRO" w:hint="eastAsia"/>
                          <w:u w:val="dotted" w:color="000000" w:themeColor="text1"/>
                        </w:rPr>
                        <w:t xml:space="preserve">　</w:t>
                      </w:r>
                      <w:r w:rsidR="004D5F6B">
                        <w:rPr>
                          <w:rFonts w:ascii="HG丸ｺﾞｼｯｸM-PRO" w:eastAsia="HG丸ｺﾞｼｯｸM-PRO" w:hAnsi="HG丸ｺﾞｼｯｸM-PRO"/>
                          <w:u w:val="dotted" w:color="000000" w:themeColor="text1"/>
                        </w:rPr>
                        <w:t xml:space="preserve">　　　　　　　　</w:t>
                      </w:r>
                    </w:p>
                    <w:p w14:paraId="42BC3E23" w14:textId="77777777" w:rsidR="00A800AB" w:rsidRDefault="000B61D9" w:rsidP="00A800AB">
                      <w:pPr>
                        <w:jc w:val="left"/>
                      </w:pPr>
                      <w:r w:rsidRPr="001C3A35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</w:t>
                      </w:r>
                      <w:r w:rsidR="00C23668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 w:rsidR="005126C2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 w:rsidR="005126C2"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　　　　　　　　</w:t>
                      </w:r>
                      <w:r w:rsidR="00785A21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 w:rsidR="00785A21"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</w:p>
                    <w:p w14:paraId="4AA8A140" w14:textId="77777777" w:rsidR="000B61D9" w:rsidRPr="00132EAD" w:rsidRDefault="000B61D9" w:rsidP="000B61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</w:pPr>
                      <w:r w:rsidRPr="001C3A35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</w:t>
                      </w:r>
                      <w:r w:rsidRPr="001C3A35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423EFA9A" w14:textId="77777777" w:rsidR="000B61D9" w:rsidRDefault="00C30026" w:rsidP="005126C2">
                      <w:pPr>
                        <w:jc w:val="left"/>
                        <w:rPr>
                          <w:u w:val="dotted"/>
                        </w:rPr>
                      </w:pPr>
                      <w:r w:rsidRPr="00C30026"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0520C46F" w14:textId="77777777" w:rsidR="006D4221" w:rsidRDefault="00C30026" w:rsidP="005126C2">
                      <w:pPr>
                        <w:jc w:val="left"/>
                        <w:rPr>
                          <w:u w:val="dotted"/>
                        </w:rPr>
                      </w:pPr>
                      <w:r w:rsidRPr="00C30026">
                        <w:rPr>
                          <w:rFonts w:hint="eastAsia"/>
                          <w:u w:val="dotted"/>
                        </w:rPr>
                        <w:t xml:space="preserve">　　　　　　　　　　　　　　　　</w:t>
                      </w:r>
                      <w:r w:rsidR="0049030C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</w:p>
                    <w:p w14:paraId="551C8BAC" w14:textId="77777777" w:rsidR="00C30026" w:rsidRDefault="006D4221" w:rsidP="005126C2">
                      <w:pPr>
                        <w:jc w:val="left"/>
                        <w:rPr>
                          <w:u w:val="dotted"/>
                        </w:rPr>
                      </w:pPr>
                      <w:r w:rsidRPr="006D4221">
                        <w:rPr>
                          <w:rFonts w:hint="eastAsia"/>
                          <w:u w:val="dotted"/>
                        </w:rPr>
                        <w:t xml:space="preserve"> </w:t>
                      </w:r>
                      <w:r w:rsidRPr="006D4221">
                        <w:rPr>
                          <w:u w:val="dotted"/>
                        </w:rPr>
                        <w:t xml:space="preserve">                </w:t>
                      </w:r>
                      <w:r w:rsidR="00C30026" w:rsidRPr="006D4221">
                        <w:rPr>
                          <w:rFonts w:hint="eastAsia"/>
                          <w:u w:val="dotted"/>
                        </w:rPr>
                        <w:t xml:space="preserve">　　　　　　　</w:t>
                      </w:r>
                      <w:r w:rsidR="0049030C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  <w:p w14:paraId="43272BE9" w14:textId="77777777" w:rsidR="009D5E45" w:rsidRDefault="0049030C" w:rsidP="005126C2">
                      <w:pPr>
                        <w:jc w:val="left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</w:t>
                      </w:r>
                    </w:p>
                    <w:p w14:paraId="50CC6F19" w14:textId="77777777" w:rsidR="0049030C" w:rsidRPr="006D4221" w:rsidRDefault="009D5E45" w:rsidP="005126C2">
                      <w:pPr>
                        <w:jc w:val="left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 xml:space="preserve">                              </w:t>
                      </w:r>
                      <w:r w:rsidR="0049030C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509B1B" w14:textId="77777777" w:rsidR="009D5E45" w:rsidRPr="002351ED" w:rsidRDefault="00F4079F" w:rsidP="009D5E45">
      <w:pPr>
        <w:ind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3141D76" wp14:editId="05BAFC35">
                <wp:simplePos x="0" y="0"/>
                <wp:positionH relativeFrom="column">
                  <wp:posOffset>400050</wp:posOffset>
                </wp:positionH>
                <wp:positionV relativeFrom="paragraph">
                  <wp:posOffset>94615</wp:posOffset>
                </wp:positionV>
                <wp:extent cx="3562985" cy="116649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85" cy="1166495"/>
                          <a:chOff x="0" y="0"/>
                          <a:chExt cx="3562985" cy="116649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1543050" cy="1156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グループ化 21"/>
                        <wpg:cNvGrpSpPr/>
                        <wpg:grpSpPr>
                          <a:xfrm>
                            <a:off x="0" y="38100"/>
                            <a:ext cx="3562985" cy="1128395"/>
                            <a:chOff x="-1885950" y="0"/>
                            <a:chExt cx="3562985" cy="1128395"/>
                          </a:xfrm>
                        </wpg:grpSpPr>
                        <pic:pic xmlns:pic="http://schemas.openxmlformats.org/drawingml/2006/picture">
                          <pic:nvPicPr>
                            <pic:cNvPr id="18" name="図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7035" cy="1115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28575" y="809625"/>
                              <a:ext cx="14001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E7524A" w14:textId="77777777" w:rsidR="002B0AFB" w:rsidRPr="002B0AFB" w:rsidRDefault="002B0AFB">
                                <w:pPr>
                                  <w:rPr>
                                    <w:rFonts w:ascii="UD デジタル 教科書体 NK-R" w:eastAsia="UD デジタル 教科書体 NK-R"/>
                                  </w:rPr>
                                </w:pPr>
                                <w:r w:rsidRPr="002B0AFB">
                                  <w:rPr>
                                    <w:rFonts w:ascii="UD デジタル 教科書体 NK-R" w:eastAsia="UD デジタル 教科書体 NK-R" w:hint="eastAsia"/>
                                  </w:rPr>
                                  <w:t>園内研修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-1885950" y="833120"/>
                              <a:ext cx="14001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1AD121" w14:textId="77777777" w:rsidR="002B0AFB" w:rsidRPr="002B0AFB" w:rsidRDefault="002B0AFB">
                                <w:pPr>
                                  <w:rPr>
                                    <w:rFonts w:ascii="UD デジタル 教科書体 NK-R" w:eastAsia="UD デジタル 教科書体 NK-R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</w:rPr>
                                  <w:t>０歳児クラ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41D76" id="グループ化 22" o:spid="_x0000_s1036" style="position:absolute;left:0;text-align:left;margin-left:31.5pt;margin-top:7.45pt;width:280.55pt;height:91.85pt;z-index:251648512;mso-height-relative:margin" coordsize="35629,11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37" type="#_x0000_t75" style="position:absolute;left:381;width:15430;height:1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">
                  <v:imagedata r:id="rId11" o:title=""/>
                </v:shape>
                <v:group id="グループ化 21" o:spid="_x0000_s1038" style="position:absolute;top:381;width:35629;height:11283" coordorigin="-18859" coordsize="35629,1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図 18" o:spid="_x0000_s1039" type="#_x0000_t75" style="position:absolute;width:1677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">
                    <v:imagedata r:id="rId12" o:title=""/>
                  </v:shape>
                  <v:shape id="テキスト ボックス 20" o:spid="_x0000_s1040" type="#_x0000_t202" style="position:absolute;left:285;top:8096;width:1400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5E7524A" w14:textId="77777777" w:rsidR="002B0AFB" w:rsidRPr="002B0AFB" w:rsidRDefault="002B0AFB">
                          <w:pPr>
                            <w:rPr>
                              <w:rFonts w:ascii="UD デジタル 教科書体 NK-R" w:eastAsia="UD デジタル 教科書体 NK-R"/>
                            </w:rPr>
                          </w:pPr>
                          <w:r w:rsidRPr="002B0AFB">
                            <w:rPr>
                              <w:rFonts w:ascii="UD デジタル 教科書体 NK-R" w:eastAsia="UD デジタル 教科書体 NK-R" w:hint="eastAsia"/>
                            </w:rPr>
                            <w:t>園内研修会</w:t>
                          </w:r>
                        </w:p>
                      </w:txbxContent>
                    </v:textbox>
                  </v:shape>
                  <v:shape id="テキスト ボックス 23" o:spid="_x0000_s1041" type="#_x0000_t202" style="position:absolute;left:-18859;top:8331;width:1400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241AD121" w14:textId="77777777" w:rsidR="002B0AFB" w:rsidRPr="002B0AFB" w:rsidRDefault="002B0AFB">
                          <w:pPr>
                            <w:rPr>
                              <w:rFonts w:ascii="UD デジタル 教科書体 NK-R" w:eastAsia="UD デジタル 教科書体 NK-R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</w:rPr>
                            <w:t>０歳児クラ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D5B3CD0" w14:textId="77777777" w:rsidR="00EE3820" w:rsidRPr="002351ED" w:rsidRDefault="00EE3820" w:rsidP="006D4221">
      <w:pPr>
        <w:ind w:firstLineChars="450" w:firstLine="900"/>
        <w:rPr>
          <w:rFonts w:ascii="HG丸ｺﾞｼｯｸM-PRO" w:eastAsia="HG丸ｺﾞｼｯｸM-PRO" w:hAnsi="HG丸ｺﾞｼｯｸM-PRO"/>
          <w:sz w:val="20"/>
          <w:szCs w:val="20"/>
        </w:rPr>
      </w:pPr>
    </w:p>
    <w:p w14:paraId="6038E7E1" w14:textId="77777777" w:rsidR="00EE3820" w:rsidRPr="009D5E45" w:rsidRDefault="00EE3820" w:rsidP="009D5E45">
      <w:pPr>
        <w:jc w:val="left"/>
        <w:rPr>
          <w:color w:val="00B050"/>
        </w:rPr>
      </w:pPr>
    </w:p>
    <w:p w14:paraId="0224875F" w14:textId="77777777" w:rsidR="002B0AFB" w:rsidRDefault="00EE3820" w:rsidP="002B0AFB">
      <w:pPr>
        <w:tabs>
          <w:tab w:val="left" w:pos="375"/>
          <w:tab w:val="left" w:pos="1786"/>
        </w:tabs>
      </w:pPr>
      <w:r>
        <w:tab/>
      </w:r>
    </w:p>
    <w:p w14:paraId="4E69F8D0" w14:textId="77777777" w:rsidR="002B0AFB" w:rsidRDefault="002B0AFB" w:rsidP="002B0AFB">
      <w:pPr>
        <w:tabs>
          <w:tab w:val="left" w:pos="375"/>
          <w:tab w:val="left" w:pos="1786"/>
        </w:tabs>
      </w:pPr>
    </w:p>
    <w:p w14:paraId="527B3156" w14:textId="77777777" w:rsidR="002B0AFB" w:rsidRDefault="002B0AFB" w:rsidP="002B0AFB">
      <w:pPr>
        <w:tabs>
          <w:tab w:val="left" w:pos="375"/>
          <w:tab w:val="left" w:pos="1786"/>
        </w:tabs>
      </w:pPr>
    </w:p>
    <w:p w14:paraId="5B207EB1" w14:textId="77777777" w:rsidR="002B0AFB" w:rsidRDefault="00F4079F" w:rsidP="002B0AFB">
      <w:pPr>
        <w:tabs>
          <w:tab w:val="left" w:pos="375"/>
          <w:tab w:val="left" w:pos="178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16A238A" wp14:editId="0FE25E5F">
                <wp:simplePos x="0" y="0"/>
                <wp:positionH relativeFrom="column">
                  <wp:posOffset>695325</wp:posOffset>
                </wp:positionH>
                <wp:positionV relativeFrom="paragraph">
                  <wp:posOffset>46355</wp:posOffset>
                </wp:positionV>
                <wp:extent cx="1571625" cy="1143000"/>
                <wp:effectExtent l="0" t="0" r="9525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143000"/>
                          <a:chOff x="0" y="0"/>
                          <a:chExt cx="1571625" cy="1143000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9525" y="83820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99D74C" w14:textId="77777777" w:rsidR="00F4079F" w:rsidRPr="00F4079F" w:rsidRDefault="00F4079F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</w:rPr>
                                <w:t>３歳児散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A238A" id="グループ化 27" o:spid="_x0000_s1042" style="position:absolute;left:0;text-align:left;margin-left:54.75pt;margin-top:3.65pt;width:123.75pt;height:90pt;z-index:251650560" coordsize="15716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">
                <v:shape id="図 24" o:spid="_x0000_s1043" type="#_x0000_t75" style="position:absolute;width:15716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">
                  <v:imagedata r:id="rId14" o:title=""/>
                </v:shape>
                <v:shape id="テキスト ボックス 25" o:spid="_x0000_s1044" type="#_x0000_t202" style="position:absolute;left:95;top:8382;width:10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599D74C" w14:textId="77777777" w:rsidR="00F4079F" w:rsidRPr="00F4079F" w:rsidRDefault="00F4079F">
                        <w:pPr>
                          <w:rPr>
                            <w:rFonts w:ascii="UD デジタル 教科書体 NK-R" w:eastAsia="UD デジタル 教科書体 NK-R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３歳児散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4079F">
        <w:rPr>
          <w:noProof/>
        </w:rPr>
        <w:drawing>
          <wp:anchor distT="0" distB="0" distL="114300" distR="114300" simplePos="0" relativeHeight="251655680" behindDoc="0" locked="0" layoutInCell="1" allowOverlap="1" wp14:anchorId="7A4B1217" wp14:editId="2D01E34F">
            <wp:simplePos x="0" y="0"/>
            <wp:positionH relativeFrom="column">
              <wp:posOffset>2381286</wp:posOffset>
            </wp:positionH>
            <wp:positionV relativeFrom="paragraph">
              <wp:posOffset>46990</wp:posOffset>
            </wp:positionV>
            <wp:extent cx="1801085" cy="1085755"/>
            <wp:effectExtent l="0" t="0" r="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5"/>
                    <a:stretch/>
                  </pic:blipFill>
                  <pic:spPr bwMode="auto">
                    <a:xfrm>
                      <a:off x="0" y="0"/>
                      <a:ext cx="1801085" cy="1085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92CF6" w14:textId="77777777" w:rsidR="002B0AFB" w:rsidRDefault="002B0AFB" w:rsidP="002B0AFB">
      <w:pPr>
        <w:tabs>
          <w:tab w:val="left" w:pos="375"/>
          <w:tab w:val="left" w:pos="1786"/>
        </w:tabs>
      </w:pPr>
    </w:p>
    <w:p w14:paraId="5D2E98FB" w14:textId="77777777" w:rsidR="002B0AFB" w:rsidRDefault="002B0AFB" w:rsidP="002B0AFB">
      <w:pPr>
        <w:tabs>
          <w:tab w:val="left" w:pos="375"/>
          <w:tab w:val="left" w:pos="1786"/>
        </w:tabs>
      </w:pPr>
    </w:p>
    <w:p w14:paraId="5FAFB730" w14:textId="77777777" w:rsidR="002B0AFB" w:rsidRDefault="002B0AFB" w:rsidP="002B0AFB">
      <w:pPr>
        <w:tabs>
          <w:tab w:val="left" w:pos="375"/>
          <w:tab w:val="left" w:pos="1786"/>
        </w:tabs>
      </w:pPr>
    </w:p>
    <w:p w14:paraId="73139CC1" w14:textId="77777777" w:rsidR="002B0AFB" w:rsidRDefault="002B0AFB" w:rsidP="002B0AFB">
      <w:pPr>
        <w:tabs>
          <w:tab w:val="left" w:pos="375"/>
          <w:tab w:val="left" w:pos="1786"/>
        </w:tabs>
      </w:pPr>
    </w:p>
    <w:p w14:paraId="52717CAB" w14:textId="77777777" w:rsidR="002B0AFB" w:rsidRDefault="002B0AFB" w:rsidP="002B0AFB">
      <w:pPr>
        <w:tabs>
          <w:tab w:val="left" w:pos="375"/>
          <w:tab w:val="left" w:pos="1786"/>
        </w:tabs>
      </w:pPr>
    </w:p>
    <w:p w14:paraId="66C87CF7" w14:textId="77777777" w:rsidR="002B0AFB" w:rsidRDefault="002B0AFB" w:rsidP="002B0AFB">
      <w:pPr>
        <w:tabs>
          <w:tab w:val="left" w:pos="375"/>
          <w:tab w:val="left" w:pos="1786"/>
        </w:tabs>
      </w:pPr>
      <w:r w:rsidRPr="002351ED"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C7A175B" wp14:editId="32DEC6BD">
                <wp:simplePos x="0" y="0"/>
                <wp:positionH relativeFrom="column">
                  <wp:posOffset>19050</wp:posOffset>
                </wp:positionH>
                <wp:positionV relativeFrom="paragraph">
                  <wp:posOffset>104140</wp:posOffset>
                </wp:positionV>
                <wp:extent cx="6753225" cy="23812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381250"/>
                        </a:xfrm>
                        <a:prstGeom prst="roundRect">
                          <a:avLst>
                            <a:gd name="adj" fmla="val 4295"/>
                          </a:avLst>
                        </a:prstGeom>
                        <a:ln cmpd="sng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1813" w14:textId="77777777" w:rsidR="005126C2" w:rsidRPr="00C30026" w:rsidRDefault="005126C2" w:rsidP="0079746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働きやすさのポイント</w:t>
                            </w:r>
                            <w:r w:rsidR="0018315B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園</w:t>
                            </w:r>
                            <w:r w:rsidR="0018315B" w:rsidRPr="00C300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自慢</w:t>
                            </w: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★</w:t>
                            </w:r>
                          </w:p>
                          <w:p w14:paraId="326555EA" w14:textId="77777777" w:rsidR="00BA3A2A" w:rsidRDefault="00BA3A2A" w:rsidP="0079746B">
                            <w:pPr>
                              <w:ind w:left="440" w:hangingChars="200" w:hanging="440"/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 xml:space="preserve">１　</w:t>
                            </w:r>
                            <w:r w:rsidR="004A56CB"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子どもの主体性を大切にした保育をしています。</w:t>
                            </w:r>
                            <w:r w:rsidR="00ED6AC4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当園の</w:t>
                            </w:r>
                            <w:r w:rsidR="0079746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保育方針</w:t>
                            </w:r>
                            <w:r w:rsidR="00ED6AC4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に沿った</w:t>
                            </w:r>
                            <w:r w:rsidR="0079746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充実した保育を行っていますが、</w:t>
                            </w:r>
                            <w:r w:rsidR="0079746B"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  <w:t>ＩＣＴ</w:t>
                            </w:r>
                            <w:r w:rsidR="0079746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の導入により、書き物などは簡易化されています。</w:t>
                            </w:r>
                          </w:p>
                          <w:p w14:paraId="749DB0A5" w14:textId="77777777" w:rsidR="005126C2" w:rsidRPr="004A56CB" w:rsidRDefault="00BA3A2A" w:rsidP="004A56CB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２　完全週休２日制。土曜日の勤務は振替休日がとれます。年間休日１２０日以上！</w:t>
                            </w:r>
                          </w:p>
                          <w:p w14:paraId="608EA473" w14:textId="77777777" w:rsidR="00CC7AA0" w:rsidRPr="004A56CB" w:rsidRDefault="00BA3A2A" w:rsidP="004A56CB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３　産休・育休も取りやすく、子育てしながらでも働きやすい環境です。子育て中は時短勤務も可能。</w:t>
                            </w:r>
                          </w:p>
                          <w:p w14:paraId="5B47A904" w14:textId="77777777" w:rsidR="004A56CB" w:rsidRPr="004A56CB" w:rsidRDefault="00BA3A2A" w:rsidP="004A56CB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 xml:space="preserve">４　</w:t>
                            </w:r>
                            <w:r w:rsidR="004A56CB"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無資格の方でも安心。保育士資格取得支援制度あり（試験料１回負担　講習会あり）</w:t>
                            </w:r>
                          </w:p>
                          <w:p w14:paraId="672BE51A" w14:textId="77777777" w:rsidR="005126C2" w:rsidRPr="004A56CB" w:rsidRDefault="004A56CB" w:rsidP="004A56CB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５　賞与４ヶ月以上</w:t>
                            </w:r>
                            <w:r w:rsidR="00ED6AC4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 xml:space="preserve">（昨年度実績）　</w:t>
                            </w: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毎年、昇給もあります。</w:t>
                            </w:r>
                          </w:p>
                          <w:p w14:paraId="1A0110CE" w14:textId="77777777" w:rsidR="00C30026" w:rsidRPr="00BA3A2A" w:rsidRDefault="00C30026" w:rsidP="004A56CB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</w:p>
                          <w:p w14:paraId="35EE7A11" w14:textId="77777777" w:rsidR="005126C2" w:rsidRPr="00BA3A2A" w:rsidRDefault="005126C2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A175B" id="角丸四角形 3" o:spid="_x0000_s1045" style="position:absolute;left:0;text-align:left;margin-left:1.5pt;margin-top:8.2pt;width:531.75pt;height:187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" fillcolor="white [3201]" strokecolor="#f79646 [3209]" strokeweight="2pt">
                <v:textbox>
                  <w:txbxContent>
                    <w:p w14:paraId="0CE11813" w14:textId="77777777" w:rsidR="005126C2" w:rsidRPr="00C30026" w:rsidRDefault="005126C2" w:rsidP="0079746B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働きやすさのポイント</w:t>
                      </w:r>
                      <w:r w:rsidR="0018315B" w:rsidRPr="00C300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園</w:t>
                      </w:r>
                      <w:r w:rsidR="0018315B" w:rsidRPr="00C300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自慢</w:t>
                      </w: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★</w:t>
                      </w:r>
                    </w:p>
                    <w:p w14:paraId="326555EA" w14:textId="77777777" w:rsidR="00BA3A2A" w:rsidRDefault="00BA3A2A" w:rsidP="0079746B">
                      <w:pPr>
                        <w:ind w:left="440" w:hangingChars="200" w:hanging="440"/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 xml:space="preserve">１　</w:t>
                      </w:r>
                      <w:r w:rsidR="004A56CB"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子どもの主体性を大切にした保育をしています。</w:t>
                      </w:r>
                      <w:r w:rsidR="00ED6AC4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当園の</w:t>
                      </w:r>
                      <w:r w:rsidR="0079746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保育方針</w:t>
                      </w:r>
                      <w:r w:rsidR="00ED6AC4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に沿った</w:t>
                      </w:r>
                      <w:r w:rsidR="0079746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充実した保育を行っていますが、</w:t>
                      </w:r>
                      <w:r w:rsidR="0079746B"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  <w:t>ＩＣＴ</w:t>
                      </w:r>
                      <w:r w:rsidR="0079746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の導入により、書き物などは簡易化されています。</w:t>
                      </w:r>
                    </w:p>
                    <w:p w14:paraId="749DB0A5" w14:textId="77777777" w:rsidR="005126C2" w:rsidRPr="004A56CB" w:rsidRDefault="00BA3A2A" w:rsidP="004A56CB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２　完全週休２日制。土曜日の勤務は振替休日がとれます。年間休日１２０日以上！</w:t>
                      </w:r>
                    </w:p>
                    <w:p w14:paraId="608EA473" w14:textId="77777777" w:rsidR="00CC7AA0" w:rsidRPr="004A56CB" w:rsidRDefault="00BA3A2A" w:rsidP="004A56CB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３　産休・育休も取りやすく、子育てしながらでも働きやすい環境です。子育て中は時短勤務も可能。</w:t>
                      </w:r>
                    </w:p>
                    <w:p w14:paraId="5B47A904" w14:textId="77777777" w:rsidR="004A56CB" w:rsidRPr="004A56CB" w:rsidRDefault="00BA3A2A" w:rsidP="004A56CB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 xml:space="preserve">４　</w:t>
                      </w:r>
                      <w:r w:rsidR="004A56CB"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無資格の方でも安心。保育士資格取得支援制度あり（試験料１回負担　講習会あり）</w:t>
                      </w:r>
                    </w:p>
                    <w:p w14:paraId="672BE51A" w14:textId="77777777" w:rsidR="005126C2" w:rsidRPr="004A56CB" w:rsidRDefault="004A56CB" w:rsidP="004A56CB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５　賞与４ヶ月以上</w:t>
                      </w:r>
                      <w:r w:rsidR="00ED6AC4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 xml:space="preserve">（昨年度実績）　</w:t>
                      </w: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毎年、昇給もあります。</w:t>
                      </w:r>
                    </w:p>
                    <w:p w14:paraId="1A0110CE" w14:textId="77777777" w:rsidR="00C30026" w:rsidRPr="00BA3A2A" w:rsidRDefault="00C30026" w:rsidP="004A56CB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</w:p>
                    <w:p w14:paraId="35EE7A11" w14:textId="77777777" w:rsidR="005126C2" w:rsidRPr="00BA3A2A" w:rsidRDefault="005126C2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6F0F8F" w14:textId="77777777" w:rsidR="002B0AFB" w:rsidRDefault="002B0AFB" w:rsidP="002B0AFB">
      <w:pPr>
        <w:tabs>
          <w:tab w:val="left" w:pos="375"/>
          <w:tab w:val="left" w:pos="1786"/>
        </w:tabs>
      </w:pPr>
    </w:p>
    <w:p w14:paraId="23B4B625" w14:textId="166F43E3" w:rsidR="00F91989" w:rsidRDefault="002B0AFB" w:rsidP="002B0AFB">
      <w:pPr>
        <w:tabs>
          <w:tab w:val="left" w:pos="375"/>
          <w:tab w:val="left" w:pos="1786"/>
        </w:tabs>
      </w:pPr>
      <w:r w:rsidRPr="002351ED"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164A9" wp14:editId="3BCA9910">
                <wp:simplePos x="0" y="0"/>
                <wp:positionH relativeFrom="column">
                  <wp:posOffset>38100</wp:posOffset>
                </wp:positionH>
                <wp:positionV relativeFrom="paragraph">
                  <wp:posOffset>2104390</wp:posOffset>
                </wp:positionV>
                <wp:extent cx="6743700" cy="838200"/>
                <wp:effectExtent l="0" t="0" r="19050" b="19050"/>
                <wp:wrapNone/>
                <wp:docPr id="7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38200"/>
                        </a:xfrm>
                        <a:prstGeom prst="roundRect">
                          <a:avLst>
                            <a:gd name="adj" fmla="val 13381"/>
                          </a:avLst>
                        </a:prstGeom>
                        <a:ln cmpd="sng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71FC" w14:textId="77777777" w:rsidR="009D5E45" w:rsidRPr="009D5E45" w:rsidRDefault="009D5E4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＜</w:t>
                            </w:r>
                            <w:r w:rsidRPr="009D5E4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求人の掲載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＞</w:t>
                            </w:r>
                            <w:r w:rsidR="00C3129D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 </w:t>
                            </w:r>
                          </w:p>
                          <w:p w14:paraId="24409269" w14:textId="77777777" w:rsidR="009D5E45" w:rsidRPr="009D5E45" w:rsidRDefault="009D5E4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B0AFB">
                              <w:rPr>
                                <w:rFonts w:asciiTheme="majorEastAsia" w:eastAsiaTheme="majorEastAsia" w:hAnsiTheme="majorEastAsia" w:hint="eastAsia"/>
                              </w:rPr>
                              <w:t>✔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）人材センター</w:t>
                            </w:r>
                            <w:r w:rsidR="00C3129D">
                              <w:rPr>
                                <w:rFonts w:asciiTheme="majorEastAsia" w:eastAsiaTheme="majorEastAsia" w:hAnsiTheme="majorEastAsia"/>
                              </w:rPr>
                              <w:t>＜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保育士・保育所支援センター</w:t>
                            </w:r>
                            <w:r w:rsidR="00C3129D">
                              <w:rPr>
                                <w:rFonts w:asciiTheme="majorEastAsia" w:eastAsiaTheme="majorEastAsia" w:hAnsiTheme="majorEastAsia"/>
                              </w:rPr>
                              <w:t>＞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 w:rsidR="002B0AFB">
                              <w:rPr>
                                <w:rFonts w:asciiTheme="majorEastAsia" w:eastAsiaTheme="majorEastAsia" w:hAnsiTheme="majorEastAsia" w:hint="eastAsia"/>
                              </w:rPr>
                              <w:t>✔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）ハローワーク</w:t>
                            </w:r>
                            <w:r w:rsidR="00D875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87596"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）有料求人誌　</w:t>
                            </w:r>
                          </w:p>
                          <w:p w14:paraId="5C3D9305" w14:textId="77777777" w:rsidR="009D5E45" w:rsidRPr="009D5E45" w:rsidRDefault="009D5E4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B0AFB">
                              <w:rPr>
                                <w:rFonts w:asciiTheme="majorEastAsia" w:eastAsiaTheme="majorEastAsia" w:hAnsiTheme="majorEastAsia" w:hint="eastAsia"/>
                              </w:rPr>
                              <w:t>✔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）養成校　　</w:t>
                            </w:r>
                            <w:r w:rsidR="00D875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その他：（　　　　　　　　　</w:t>
                            </w:r>
                            <w:r w:rsidR="00D875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164A9" id="_x0000_s1046" style="position:absolute;left:0;text-align:left;margin-left:3pt;margin-top:165.7pt;width:531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" fillcolor="white [3201]" strokecolor="#f79646 [3209]" strokeweight="2pt">
                <v:textbox>
                  <w:txbxContent>
                    <w:p w14:paraId="38AB71FC" w14:textId="77777777" w:rsidR="009D5E45" w:rsidRPr="009D5E45" w:rsidRDefault="009D5E45">
                      <w:pPr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＜</w:t>
                      </w:r>
                      <w:r w:rsidRPr="009D5E45">
                        <w:rPr>
                          <w:rFonts w:ascii="UD デジタル 教科書体 NK-R" w:eastAsia="UD デジタル 教科書体 NK-R" w:hint="eastAsia"/>
                          <w:b/>
                        </w:rPr>
                        <w:t>求人の掲載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＞</w:t>
                      </w:r>
                      <w:r w:rsidR="00C3129D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 </w:t>
                      </w:r>
                    </w:p>
                    <w:p w14:paraId="24409269" w14:textId="77777777" w:rsidR="009D5E45" w:rsidRPr="009D5E45" w:rsidRDefault="009D5E4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2B0AFB">
                        <w:rPr>
                          <w:rFonts w:asciiTheme="majorEastAsia" w:eastAsiaTheme="majorEastAsia" w:hAnsiTheme="majorEastAsia" w:hint="eastAsia"/>
                        </w:rPr>
                        <w:t>✔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）人材センター</w:t>
                      </w:r>
                      <w:r w:rsidR="00C3129D">
                        <w:rPr>
                          <w:rFonts w:asciiTheme="majorEastAsia" w:eastAsiaTheme="majorEastAsia" w:hAnsiTheme="majorEastAsia"/>
                        </w:rPr>
                        <w:t>＜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保育士・保育所支援センター</w:t>
                      </w:r>
                      <w:r w:rsidR="00C3129D">
                        <w:rPr>
                          <w:rFonts w:asciiTheme="majorEastAsia" w:eastAsiaTheme="majorEastAsia" w:hAnsiTheme="majorEastAsia"/>
                        </w:rPr>
                        <w:t>＞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 w:rsidR="002B0AFB">
                        <w:rPr>
                          <w:rFonts w:asciiTheme="majorEastAsia" w:eastAsiaTheme="majorEastAsia" w:hAnsiTheme="majorEastAsia" w:hint="eastAsia"/>
                        </w:rPr>
                        <w:t>✔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）ハローワーク</w:t>
                      </w:r>
                      <w:r w:rsidR="00D8759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87596"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（　）有料求人誌　</w:t>
                      </w:r>
                    </w:p>
                    <w:p w14:paraId="5C3D9305" w14:textId="77777777" w:rsidR="009D5E45" w:rsidRPr="009D5E45" w:rsidRDefault="009D5E4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2B0AFB">
                        <w:rPr>
                          <w:rFonts w:asciiTheme="majorEastAsia" w:eastAsiaTheme="majorEastAsia" w:hAnsiTheme="majorEastAsia" w:hint="eastAsia"/>
                        </w:rPr>
                        <w:t>✔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）養成校　　</w:t>
                      </w:r>
                      <w:r w:rsidR="00D8759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その他：（　　　　　　　　　</w:t>
                      </w:r>
                      <w:r w:rsidR="00D8759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　　　）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66BC7112" w14:textId="77777777" w:rsidR="002D07F9" w:rsidRDefault="002D07F9" w:rsidP="002B0AFB">
      <w:pPr>
        <w:tabs>
          <w:tab w:val="left" w:pos="375"/>
          <w:tab w:val="left" w:pos="1786"/>
        </w:tabs>
      </w:pPr>
    </w:p>
    <w:p w14:paraId="664AB241" w14:textId="458C20B3" w:rsidR="002D07F9" w:rsidRPr="00EE3820" w:rsidRDefault="00576E6E" w:rsidP="002B0AFB">
      <w:pPr>
        <w:tabs>
          <w:tab w:val="left" w:pos="375"/>
          <w:tab w:val="left" w:pos="17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B21D8" wp14:editId="75DC52B7">
                <wp:simplePos x="0" y="0"/>
                <wp:positionH relativeFrom="column">
                  <wp:posOffset>1924050</wp:posOffset>
                </wp:positionH>
                <wp:positionV relativeFrom="paragraph">
                  <wp:posOffset>1485264</wp:posOffset>
                </wp:positionV>
                <wp:extent cx="1524000" cy="436605"/>
                <wp:effectExtent l="247650" t="0" r="19050" b="116205"/>
                <wp:wrapNone/>
                <wp:docPr id="290" name="吹き出し: 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6605"/>
                        </a:xfrm>
                        <a:prstGeom prst="wedgeRectCallout">
                          <a:avLst>
                            <a:gd name="adj1" fmla="val -66117"/>
                            <a:gd name="adj2" fmla="val 7016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5ED07" w14:textId="77777777" w:rsidR="006E4DBE" w:rsidRPr="00024ADA" w:rsidRDefault="006E4DBE" w:rsidP="00024AD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現在、求人を掲載しているものに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sz w:val="18"/>
                              </w:rPr>
                              <w:t>✔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21D8" id="吹き出し: 四角形 290" o:spid="_x0000_s1047" type="#_x0000_t61" style="position:absolute;left:0;text-align:left;margin-left:151.5pt;margin-top:116.95pt;width:120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" adj="-3481,25955" fillcolor="white [3201]" strokecolor="black [3200]" strokeweight=".25pt">
                <v:textbox>
                  <w:txbxContent>
                    <w:p w14:paraId="2375ED07" w14:textId="77777777" w:rsidR="006E4DBE" w:rsidRPr="00024ADA" w:rsidRDefault="006E4DBE" w:rsidP="00024ADA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現在、求人を掲載しているものに</w:t>
                      </w:r>
                      <w:r>
                        <w:rPr>
                          <w:rFonts w:ascii="Segoe UI Emoji" w:eastAsia="Segoe UI Emoji" w:hAnsi="Segoe UI Emoji" w:hint="eastAsia"/>
                          <w:sz w:val="18"/>
                        </w:rPr>
                        <w:t>✔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07F9" w:rsidRPr="00EE3820" w:rsidSect="00D87596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26743" w14:textId="77777777" w:rsidR="006A4EC1" w:rsidRDefault="006A4EC1" w:rsidP="00A800AB">
      <w:r>
        <w:separator/>
      </w:r>
    </w:p>
  </w:endnote>
  <w:endnote w:type="continuationSeparator" w:id="0">
    <w:p w14:paraId="027D8FB9" w14:textId="77777777" w:rsidR="006A4EC1" w:rsidRDefault="006A4EC1" w:rsidP="00A8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0E35B" w14:textId="77777777" w:rsidR="006A4EC1" w:rsidRDefault="006A4EC1" w:rsidP="00A800AB">
      <w:r>
        <w:separator/>
      </w:r>
    </w:p>
  </w:footnote>
  <w:footnote w:type="continuationSeparator" w:id="0">
    <w:p w14:paraId="6ED22DE1" w14:textId="77777777" w:rsidR="006A4EC1" w:rsidRDefault="006A4EC1" w:rsidP="00A8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D2CAB"/>
    <w:multiLevelType w:val="hybridMultilevel"/>
    <w:tmpl w:val="7794011C"/>
    <w:lvl w:ilvl="0" w:tplc="1A3E1AD4">
      <w:numFmt w:val="bullet"/>
      <w:lvlText w:val="★"/>
      <w:lvlJc w:val="left"/>
      <w:pPr>
        <w:ind w:left="7165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7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85" w:hanging="420"/>
      </w:pPr>
      <w:rPr>
        <w:rFonts w:ascii="Wingdings" w:hAnsi="Wingdings" w:hint="default"/>
      </w:rPr>
    </w:lvl>
  </w:abstractNum>
  <w:abstractNum w:abstractNumId="1" w15:restartNumberingAfterBreak="0">
    <w:nsid w:val="59C11BBB"/>
    <w:multiLevelType w:val="hybridMultilevel"/>
    <w:tmpl w:val="3252BBAC"/>
    <w:lvl w:ilvl="0" w:tplc="3D926ECE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8D5"/>
    <w:rsid w:val="0002145B"/>
    <w:rsid w:val="00024ADA"/>
    <w:rsid w:val="0009170B"/>
    <w:rsid w:val="000939CF"/>
    <w:rsid w:val="000B61D9"/>
    <w:rsid w:val="000E4C92"/>
    <w:rsid w:val="00132AFE"/>
    <w:rsid w:val="00132EAD"/>
    <w:rsid w:val="0015784E"/>
    <w:rsid w:val="001722CA"/>
    <w:rsid w:val="001817EF"/>
    <w:rsid w:val="0018315B"/>
    <w:rsid w:val="001A7173"/>
    <w:rsid w:val="001B0258"/>
    <w:rsid w:val="001C3A35"/>
    <w:rsid w:val="002351ED"/>
    <w:rsid w:val="002B0AFB"/>
    <w:rsid w:val="002D07F9"/>
    <w:rsid w:val="002E17E0"/>
    <w:rsid w:val="002E5D23"/>
    <w:rsid w:val="00370B4E"/>
    <w:rsid w:val="003C321A"/>
    <w:rsid w:val="0049030C"/>
    <w:rsid w:val="004A56CB"/>
    <w:rsid w:val="004D5F6B"/>
    <w:rsid w:val="004E731A"/>
    <w:rsid w:val="004F721A"/>
    <w:rsid w:val="00510974"/>
    <w:rsid w:val="005126C2"/>
    <w:rsid w:val="0053232A"/>
    <w:rsid w:val="00576E6E"/>
    <w:rsid w:val="005928D5"/>
    <w:rsid w:val="005A7F0C"/>
    <w:rsid w:val="00691890"/>
    <w:rsid w:val="006A1A5A"/>
    <w:rsid w:val="006A4EC1"/>
    <w:rsid w:val="006D4221"/>
    <w:rsid w:val="006E4DBE"/>
    <w:rsid w:val="007428D7"/>
    <w:rsid w:val="00785A21"/>
    <w:rsid w:val="0079746B"/>
    <w:rsid w:val="007A688A"/>
    <w:rsid w:val="007D790F"/>
    <w:rsid w:val="007F6827"/>
    <w:rsid w:val="007F768D"/>
    <w:rsid w:val="00803D92"/>
    <w:rsid w:val="00847463"/>
    <w:rsid w:val="008D6D86"/>
    <w:rsid w:val="00920A3D"/>
    <w:rsid w:val="00950794"/>
    <w:rsid w:val="009A2B66"/>
    <w:rsid w:val="009B5B96"/>
    <w:rsid w:val="009D1AEA"/>
    <w:rsid w:val="009D5E45"/>
    <w:rsid w:val="00A21ED6"/>
    <w:rsid w:val="00A37705"/>
    <w:rsid w:val="00A46778"/>
    <w:rsid w:val="00A800AB"/>
    <w:rsid w:val="00B351E3"/>
    <w:rsid w:val="00B466E7"/>
    <w:rsid w:val="00B518D7"/>
    <w:rsid w:val="00B66BFF"/>
    <w:rsid w:val="00B67ED4"/>
    <w:rsid w:val="00BA3A2A"/>
    <w:rsid w:val="00BA3C1B"/>
    <w:rsid w:val="00C02B85"/>
    <w:rsid w:val="00C23668"/>
    <w:rsid w:val="00C30026"/>
    <w:rsid w:val="00C3129D"/>
    <w:rsid w:val="00C450DB"/>
    <w:rsid w:val="00C74B69"/>
    <w:rsid w:val="00C919F8"/>
    <w:rsid w:val="00CC7AA0"/>
    <w:rsid w:val="00CD377E"/>
    <w:rsid w:val="00CF7E74"/>
    <w:rsid w:val="00D45CE0"/>
    <w:rsid w:val="00D711AB"/>
    <w:rsid w:val="00D84BAC"/>
    <w:rsid w:val="00D87596"/>
    <w:rsid w:val="00DE6476"/>
    <w:rsid w:val="00E0705F"/>
    <w:rsid w:val="00E1728C"/>
    <w:rsid w:val="00E7098B"/>
    <w:rsid w:val="00E75797"/>
    <w:rsid w:val="00E85143"/>
    <w:rsid w:val="00ED3B8B"/>
    <w:rsid w:val="00ED6AC4"/>
    <w:rsid w:val="00EE3820"/>
    <w:rsid w:val="00F4079F"/>
    <w:rsid w:val="00F91989"/>
    <w:rsid w:val="00FA1BDE"/>
    <w:rsid w:val="00FB1535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CD0C498"/>
  <w15:docId w15:val="{C3E8F798-A472-4791-852B-9860D7C5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0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0AB"/>
  </w:style>
  <w:style w:type="paragraph" w:styleId="a5">
    <w:name w:val="footer"/>
    <w:basedOn w:val="a"/>
    <w:link w:val="a6"/>
    <w:uiPriority w:val="99"/>
    <w:unhideWhenUsed/>
    <w:rsid w:val="00A80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0AB"/>
  </w:style>
  <w:style w:type="paragraph" w:styleId="a7">
    <w:name w:val="Balloon Text"/>
    <w:basedOn w:val="a"/>
    <w:link w:val="a8"/>
    <w:uiPriority w:val="99"/>
    <w:semiHidden/>
    <w:unhideWhenUsed/>
    <w:rsid w:val="00A80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00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377E"/>
    <w:pPr>
      <w:ind w:leftChars="400" w:left="840"/>
    </w:pPr>
  </w:style>
  <w:style w:type="table" w:styleId="4-6">
    <w:name w:val="Grid Table 4 Accent 6"/>
    <w:basedOn w:val="a1"/>
    <w:uiPriority w:val="49"/>
    <w:rsid w:val="00CD37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b">
    <w:name w:val="Subtitle"/>
    <w:basedOn w:val="a"/>
    <w:next w:val="a"/>
    <w:link w:val="ac"/>
    <w:uiPriority w:val="11"/>
    <w:qFormat/>
    <w:rsid w:val="00E7579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E75797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41BE-1DE8-4025-B9AD-52EBCDF2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_ozawa</dc:creator>
  <cp:keywords/>
  <dc:description/>
  <cp:lastModifiedBy>田形菜津子</cp:lastModifiedBy>
  <cp:revision>11</cp:revision>
  <cp:lastPrinted>2018-06-20T23:51:00Z</cp:lastPrinted>
  <dcterms:created xsi:type="dcterms:W3CDTF">2016-07-15T08:48:00Z</dcterms:created>
  <dcterms:modified xsi:type="dcterms:W3CDTF">2019-11-14T07:32:00Z</dcterms:modified>
</cp:coreProperties>
</file>